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177304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entro Paula Souza</w:t>
      </w: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177304">
        <w:rPr>
          <w:rFonts w:ascii="Arial" w:hAnsi="Arial" w:cs="Arial"/>
          <w:b/>
          <w:sz w:val="28"/>
          <w:szCs w:val="28"/>
        </w:rPr>
        <w:t xml:space="preserve">ETEC </w:t>
      </w:r>
      <w:r>
        <w:rPr>
          <w:rFonts w:ascii="Arial" w:hAnsi="Arial" w:cs="Arial"/>
          <w:b/>
          <w:sz w:val="28"/>
          <w:szCs w:val="28"/>
        </w:rPr>
        <w:t>UIRAPURU</w:t>
      </w: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cnico em D.S.</w:t>
      </w: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P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T HUB</w:t>
      </w: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C87124" w:rsidRDefault="00C8712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C87124" w:rsidRDefault="00C8712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C87124" w:rsidRDefault="00C8712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C87124" w:rsidRDefault="00C8712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</w:t>
      </w:r>
      <w:r w:rsidR="00C87124">
        <w:rPr>
          <w:rFonts w:ascii="Arial" w:hAnsi="Arial" w:cs="Arial"/>
          <w:b/>
          <w:sz w:val="28"/>
          <w:szCs w:val="28"/>
        </w:rPr>
        <w:t>o</w:t>
      </w:r>
    </w:p>
    <w:p w:rsidR="00177304" w:rsidRDefault="0017730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5</w:t>
      </w:r>
    </w:p>
    <w:p w:rsidR="008779F6" w:rsidRPr="00876959" w:rsidRDefault="008779F6" w:rsidP="008779F6">
      <w:pPr>
        <w:spacing w:line="480" w:lineRule="auto"/>
        <w:ind w:firstLine="1134"/>
        <w:jc w:val="center"/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959" w:rsidRPr="00876959" w:rsidRDefault="00876959" w:rsidP="00876959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959">
        <w:rPr>
          <w:rFonts w:ascii="Arial" w:eastAsiaTheme="majorEastAsia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876959">
        <w:rPr>
          <w:rFonts w:ascii="Arial" w:eastAsiaTheme="majorEastAsia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6" \h \z \u </w:instrText>
      </w:r>
      <w:r w:rsidRPr="00876959">
        <w:rPr>
          <w:rFonts w:ascii="Arial" w:eastAsiaTheme="majorEastAsia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28" w:history="1">
        <w:r w:rsidRPr="00876959">
          <w:rPr>
            <w:rStyle w:val="Ttulo1Char"/>
          </w:rPr>
          <w:t>Sumário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28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29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O que é o GitHub? </w:t>
        </w:r>
        <w:r w:rsidRPr="00876959">
          <w:rPr>
            <w:rStyle w:val="Hyperlink"/>
            <w:rFonts w:ascii="Arial" w:hAnsi="Arial" w:cs="Arial"/>
            <w:bCs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29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30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o usar GitHub? 2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30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31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o criar uma conta no GitHub? 3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31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32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bir um projeto no GitHub:</w:t>
        </w:r>
        <w:r w:rsidRPr="00876959">
          <w:rPr>
            <w:rStyle w:val="Hyperlink"/>
            <w:rFonts w:ascii="Arial" w:hAnsi="Arial" w:cs="Arial"/>
            <w:bCs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32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33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andos para subir um projeto no GitHub:5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33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Pr="00876959" w:rsidRDefault="00876959">
      <w:pPr>
        <w:pStyle w:val="Sumrio2"/>
        <w:tabs>
          <w:tab w:val="right" w:leader="dot" w:pos="8494"/>
        </w:tabs>
        <w:rPr>
          <w:rFonts w:ascii="Arial" w:hAnsi="Arial" w:cs="Arial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92536234" w:history="1">
        <w:r w:rsidRPr="00876959">
          <w:rPr>
            <w:rStyle w:val="Hyperlink"/>
            <w:rFonts w:ascii="Arial" w:hAnsi="Arial" w:cs="Arial"/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s Úteis: 6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192536234 \h </w:instrTex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Pr="00876959">
          <w:rPr>
            <w:rFonts w:ascii="Arial" w:hAnsi="Arial" w:cs="Arial"/>
            <w:noProof/>
            <w:webHidden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876959" w:rsidRDefault="00876959" w:rsidP="008779F6">
      <w:pPr>
        <w:spacing w:line="480" w:lineRule="auto"/>
        <w:ind w:firstLine="1134"/>
        <w:jc w:val="both"/>
        <w:rPr>
          <w:rFonts w:ascii="Arial" w:eastAsiaTheme="majorEastAsia" w:hAnsi="Arial" w:cstheme="majorBidi"/>
          <w:b/>
          <w:caps/>
          <w:color w:val="2F5496" w:themeColor="accent1" w:themeShade="BF"/>
          <w:sz w:val="24"/>
          <w:szCs w:val="32"/>
        </w:rPr>
      </w:pPr>
      <w:r w:rsidRPr="00876959">
        <w:rPr>
          <w:rFonts w:ascii="Arial" w:eastAsiaTheme="majorEastAsia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876959" w:rsidRDefault="00876959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76959" w:rsidRDefault="00876959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76959" w:rsidRPr="00876959" w:rsidRDefault="00876959" w:rsidP="00876959">
      <w:pPr>
        <w:pStyle w:val="Ttulo1"/>
        <w:rPr>
          <w:sz w:val="28"/>
          <w:szCs w:val="28"/>
        </w:rPr>
      </w:pPr>
      <w:r w:rsidRPr="00876959">
        <w:rPr>
          <w:sz w:val="28"/>
          <w:szCs w:val="28"/>
        </w:rPr>
        <w:lastRenderedPageBreak/>
        <w:t>O que é GIFHUB?</w:t>
      </w:r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>é uma plataforma de hospedagem de código-fonte e controle de versão baseada em Git. Ela foi desenvolvida para permitir que desenvolvedores de software trabalhem juntos em projetos de maneira mais eficiente. No GitHub, é possível armazenar, gerenciar e compartilhar repositórios de código com outros desenvolvedores. Além disso, a plataforma oferece ferramentas para colaborar em projetos, rastrear bugs, revisar código e implementar novas funcionalidades. GitHub também funciona como uma rede social para desenvolvedores, onde os usuários podem seguir outros desenvolvedores, descobrir novos projetos e contribuir com repositórios públicos. Através do uso de pull requests e issues, o GitHub facilita a comunicação e a coordenação entre membros de uma equipe, garantindo que todos estejam alinhados no desenvolvimento de um projeto. Além disso, GitHub oferece integração com outras ferramentas e serviços, como CI/CD (Integração Contínua/Entrega Contínua), para automatizar processos e melhorar a produtividade.</w:t>
      </w:r>
    </w:p>
    <w:p w:rsidR="008779F6" w:rsidRPr="008779F6" w:rsidRDefault="008779F6" w:rsidP="002E29A1">
      <w:pPr>
        <w:pStyle w:val="Ttulo1"/>
      </w:pPr>
    </w:p>
    <w:p w:rsidR="008779F6" w:rsidRPr="00876959" w:rsidRDefault="008779F6" w:rsidP="00876959">
      <w:pPr>
        <w:pStyle w:val="Ttulo1"/>
        <w:ind w:left="360"/>
        <w:rPr>
          <w:sz w:val="28"/>
          <w:szCs w:val="28"/>
        </w:rPr>
      </w:pPr>
      <w:bookmarkStart w:id="0" w:name="_Toc192536222"/>
      <w:r w:rsidRPr="00876959">
        <w:rPr>
          <w:sz w:val="28"/>
          <w:szCs w:val="28"/>
        </w:rPr>
        <w:t>Para que serve?</w:t>
      </w:r>
      <w:bookmarkEnd w:id="0"/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 xml:space="preserve">GitHub serve para múltiplas finalidades dentro do ciclo de desenvolvimento de software. Primeiramente, é uma ferramenta poderosa de controle de versão, permitindo que desenvolvedores rastreiem todas as alterações feitas no código ao longo do tempo. Isso é crucial para identificar e corrigir erros, bem como para entender a evolução do projeto. Em segundo lugar, GitHub facilita a colaboração, permitindo que desenvolvedores trabalhem juntos em um mesmo projeto, mesmo que estejam geograficamente distantes. Através de pull requests, desenvolvedores podem revisar e comentar o código uns dos outros, garantindo a qualidade e a consistência do projeto. Issues são usadas </w:t>
      </w:r>
      <w:r w:rsidRPr="008779F6">
        <w:rPr>
          <w:rFonts w:ascii="Arial" w:hAnsi="Arial" w:cs="Arial"/>
          <w:sz w:val="24"/>
          <w:szCs w:val="24"/>
        </w:rPr>
        <w:lastRenderedPageBreak/>
        <w:t>para rastrear tarefas, bugs e novas funcionalidades, ajudando na organização e no gerenciamento do projeto. GitHub também é uma plataforma de distribuição, permitindo que desenvolvedores compartilhem seu código com a comunidade, contribuam para projetos open-source e descubram novas bibliotecas e ferramentas. Além disso, GitHub oferece integração com serviços de CI/CD, facilitando a automação de testes e deploys, o que aumenta a eficiência e a confiabilidade do desenvolvimento de software.</w:t>
      </w:r>
    </w:p>
    <w:p w:rsidR="008779F6" w:rsidRPr="008779F6" w:rsidRDefault="008779F6" w:rsidP="008779F6">
      <w:pPr>
        <w:spacing w:line="48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8779F6" w:rsidRPr="00876959" w:rsidRDefault="008779F6" w:rsidP="00876959">
      <w:pPr>
        <w:pStyle w:val="Ttulo1"/>
        <w:ind w:left="360"/>
        <w:rPr>
          <w:sz w:val="28"/>
          <w:szCs w:val="28"/>
        </w:rPr>
      </w:pPr>
      <w:bookmarkStart w:id="1" w:name="_Toc192536223"/>
      <w:r w:rsidRPr="00876959">
        <w:rPr>
          <w:sz w:val="28"/>
          <w:szCs w:val="28"/>
        </w:rPr>
        <w:t>Como usar?</w:t>
      </w:r>
      <w:bookmarkEnd w:id="1"/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>Para começar a usar o GitHub, primeiro crie uma conta na plataforma</w:t>
      </w:r>
      <w:r>
        <w:rPr>
          <w:rFonts w:ascii="Arial" w:hAnsi="Arial" w:cs="Arial"/>
          <w:sz w:val="24"/>
          <w:szCs w:val="24"/>
        </w:rPr>
        <w:t xml:space="preserve"> </w:t>
      </w:r>
      <w:r w:rsidRPr="008779F6">
        <w:rPr>
          <w:rFonts w:ascii="Arial" w:hAnsi="Arial" w:cs="Arial"/>
          <w:sz w:val="24"/>
          <w:szCs w:val="24"/>
        </w:rPr>
        <w:t>e clique em "Sign up" para preencher os campos com seu e-mail, nome de usuário e senha. Após criar a conta, você precisa instalar o Git em seu computador. O Git é uma ferramenta de controle de versão que permite interagir com o GitHub. Siga as instruções no [Git Documentation] para instalar o Git no seu sistema operacional. Depois de instalar o Git, você pode criar um repositório no GitHub para armazenar seu projeto. No GitHub, clique em "New Repository" e siga as instruções para configurar seu novo repositório. Para clonar o repositório para sua máquina local, use o comando `git clone URL_DO_REPOSITORIO` no terminal. Isso cria uma cópia do repositório em seu computador. Agora você pode começar a adicionar, editar e versionar arquivos no seu projeto local, e depois sincronizá-los com o repositório remoto no GitHub usando comandos Git no terminal.</w:t>
      </w:r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779F6" w:rsidRPr="00876959" w:rsidRDefault="008779F6" w:rsidP="00876959">
      <w:pPr>
        <w:pStyle w:val="Ttulo1"/>
        <w:rPr>
          <w:sz w:val="28"/>
          <w:szCs w:val="28"/>
        </w:rPr>
      </w:pPr>
      <w:bookmarkStart w:id="2" w:name="_Toc192536224"/>
      <w:r w:rsidRPr="00876959">
        <w:rPr>
          <w:sz w:val="28"/>
          <w:szCs w:val="28"/>
        </w:rPr>
        <w:lastRenderedPageBreak/>
        <w:t>Como criar uma conta?</w:t>
      </w:r>
      <w:bookmarkEnd w:id="2"/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>Para criar uma conta no GitHub, siga estes passos detalhados: Primeiramente, acesse Na página inicial, clique em "Sign up" no canto superior direito. Você será redirecionado para uma página onde precisará fornecer um endereço de e-mail válido. Digite seu e-mail e clique em "Continue". Em seguida, você será solicitado a criar um nome de usuário. Escolha um nome de usuário que você gostaria de usar e que ainda não tenha sido registrado por outra pessoa. Depois, crie uma senha segura e clique em "Continue". GitHub pode pedir para você resolver um quebra-cabeça para confirmar que você não é um robô. Após completar o quebra-cabeça, clique em "Create account". Agora você precisará verificar seu e-mail. GitHub enviará um e-mail de confirmação para o endereço que você forneceu. Acesse sua caixa de entrada, encontre o e-mail de confirmação e clique no link fornecido. Isso concluirá o processo de verificação. Após verificar seu e-mail, você poderá personalizar ainda mais sua conta, configurando preferências e adicionando informações de perfil, como uma foto e uma biografia.</w:t>
      </w:r>
    </w:p>
    <w:p w:rsidR="008779F6" w:rsidRPr="008779F6" w:rsidRDefault="008779F6" w:rsidP="002E29A1">
      <w:pPr>
        <w:pStyle w:val="Ttulo1"/>
      </w:pPr>
    </w:p>
    <w:p w:rsidR="008779F6" w:rsidRPr="00876959" w:rsidRDefault="008779F6" w:rsidP="00876959">
      <w:pPr>
        <w:pStyle w:val="Ttulo1"/>
        <w:rPr>
          <w:sz w:val="28"/>
          <w:szCs w:val="28"/>
        </w:rPr>
      </w:pPr>
      <w:bookmarkStart w:id="3" w:name="_Toc192536225"/>
      <w:r w:rsidRPr="00876959">
        <w:rPr>
          <w:sz w:val="28"/>
          <w:szCs w:val="28"/>
        </w:rPr>
        <w:t>Comandos para subir um projeto no GitHub:</w:t>
      </w:r>
      <w:bookmarkEnd w:id="3"/>
    </w:p>
    <w:p w:rsidR="008779F6" w:rsidRPr="008779F6" w:rsidRDefault="008779F6" w:rsidP="00876959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 xml:space="preserve">Para subir um projeto no GitHub, primeiro você precisa inicializar um repositório Git em seu diretório local. Use o comando `git init` para iniciar um repositório vazio. Em seguida, adicione os arquivos do projeto ao repositório usando o comando `git add .`, que adiciona todos os arquivos no diretório atual. Agora, você deve confirmar essas alterações com uma mensagem descritiva usando o comando `git commit -m "mensagem"`, onde "mensagem" é uma descrição das mudanças feitas. Para vincular seu repositório local ao repositório remoto no GitHub, use o comando `git remote add origin </w:t>
      </w:r>
      <w:r w:rsidRPr="008779F6">
        <w:rPr>
          <w:rFonts w:ascii="Arial" w:hAnsi="Arial" w:cs="Arial"/>
          <w:sz w:val="24"/>
          <w:szCs w:val="24"/>
        </w:rPr>
        <w:lastRenderedPageBreak/>
        <w:t xml:space="preserve">URL_DO_REPOSITORIO`, substituindo "URL_DO_REPOSITORIO" pela URL do seu repositório no GitHub. Finalmente, envie os arquivos para o repositório remoto usando o comando `git push -u origin master`. Este comando envia as alterações confirmadas para o branch principal (master) do repositório remoto. Se você fizer alterações adicionais no seu projeto, poderá repetir os comandos `git </w:t>
      </w:r>
      <w:r w:rsidR="005F7D2A" w:rsidRPr="008779F6">
        <w:rPr>
          <w:rFonts w:ascii="Arial" w:hAnsi="Arial" w:cs="Arial"/>
          <w:sz w:val="24"/>
          <w:szCs w:val="24"/>
        </w:rPr>
        <w:t>dad.</w:t>
      </w:r>
      <w:r w:rsidRPr="008779F6">
        <w:rPr>
          <w:rFonts w:ascii="Arial" w:hAnsi="Arial" w:cs="Arial"/>
          <w:sz w:val="24"/>
          <w:szCs w:val="24"/>
        </w:rPr>
        <w:t xml:space="preserve"> .`, `git commit -m "mensagem"` e `git </w:t>
      </w:r>
      <w:r w:rsidR="005F7D2A" w:rsidRPr="008779F6">
        <w:rPr>
          <w:rFonts w:ascii="Arial" w:hAnsi="Arial" w:cs="Arial"/>
          <w:sz w:val="24"/>
          <w:szCs w:val="24"/>
        </w:rPr>
        <w:t>plush</w:t>
      </w:r>
      <w:r w:rsidRPr="008779F6">
        <w:rPr>
          <w:rFonts w:ascii="Arial" w:hAnsi="Arial" w:cs="Arial"/>
          <w:sz w:val="24"/>
          <w:szCs w:val="24"/>
        </w:rPr>
        <w:t>` para atualizar o repositório remoto com suas novas mudanças.</w:t>
      </w:r>
    </w:p>
    <w:p w:rsidR="008779F6" w:rsidRPr="00876959" w:rsidRDefault="008779F6" w:rsidP="00876959">
      <w:pPr>
        <w:pStyle w:val="Ttulo1"/>
        <w:rPr>
          <w:sz w:val="28"/>
          <w:szCs w:val="28"/>
        </w:rPr>
      </w:pPr>
      <w:bookmarkStart w:id="4" w:name="_Toc192536227"/>
      <w:r w:rsidRPr="00876959">
        <w:rPr>
          <w:sz w:val="28"/>
          <w:szCs w:val="28"/>
        </w:rPr>
        <w:t>Links Úteis:</w:t>
      </w:r>
      <w:bookmarkEnd w:id="4"/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>- [Guia Oficial do GitHub](https://docs.github.com/en) - Oferece detalhes completos sobre esses processos e outros comandos úteis.</w:t>
      </w:r>
    </w:p>
    <w:p w:rsidR="008779F6" w:rsidRP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79F6">
        <w:rPr>
          <w:rFonts w:ascii="Arial" w:hAnsi="Arial" w:cs="Arial"/>
          <w:sz w:val="24"/>
          <w:szCs w:val="24"/>
        </w:rPr>
        <w:t>- [Documentação do Git](https://git-scm.com/doc) - Guia detalhado sobre o uso do Git.</w:t>
      </w:r>
    </w:p>
    <w:p w:rsid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779F6" w:rsidRDefault="008779F6" w:rsidP="008779F6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87124" w:rsidRPr="00C87124" w:rsidRDefault="00C87124" w:rsidP="008779F6">
      <w:pPr>
        <w:spacing w:line="480" w:lineRule="auto"/>
        <w:ind w:firstLine="1134"/>
        <w:jc w:val="center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</w:p>
    <w:sectPr w:rsidR="00C87124" w:rsidRPr="00C87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4166D"/>
    <w:multiLevelType w:val="hybridMultilevel"/>
    <w:tmpl w:val="2A904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04"/>
    <w:rsid w:val="00023CC1"/>
    <w:rsid w:val="00177304"/>
    <w:rsid w:val="002E29A1"/>
    <w:rsid w:val="00314475"/>
    <w:rsid w:val="005F7D2A"/>
    <w:rsid w:val="00876959"/>
    <w:rsid w:val="008779F6"/>
    <w:rsid w:val="00C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A525"/>
  <w15:chartTrackingRefBased/>
  <w15:docId w15:val="{D70C96CF-EBAD-49CB-A8A8-7E31E01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9A1"/>
  </w:style>
  <w:style w:type="paragraph" w:styleId="Ttulo1">
    <w:name w:val="heading 1"/>
    <w:basedOn w:val="Normal"/>
    <w:next w:val="Normal"/>
    <w:link w:val="Ttulo1Char"/>
    <w:uiPriority w:val="9"/>
    <w:qFormat/>
    <w:rsid w:val="00876959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caps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959"/>
    <w:rPr>
      <w:rFonts w:ascii="Arial" w:eastAsiaTheme="majorEastAsia" w:hAnsi="Arial" w:cstheme="majorBidi"/>
      <w:b/>
      <w:caps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12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8712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712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712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E2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76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5262-25E2-40A6-96E6-B464710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ente</dc:creator>
  <cp:keywords/>
  <dc:description/>
  <cp:lastModifiedBy>FLAVIO HENRIQUE DA COSTA SILVA</cp:lastModifiedBy>
  <cp:revision>1</cp:revision>
  <dcterms:created xsi:type="dcterms:W3CDTF">2025-03-11T00:09:00Z</dcterms:created>
  <dcterms:modified xsi:type="dcterms:W3CDTF">2025-03-11T01:12:00Z</dcterms:modified>
</cp:coreProperties>
</file>